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053" w:rsidRPr="004B0985" w:rsidRDefault="004B0985">
      <w:pPr>
        <w:rPr>
          <w:rFonts w:hint="eastAsia"/>
          <w:b/>
          <w:bCs/>
          <w:color w:val="000000"/>
          <w:szCs w:val="21"/>
        </w:rPr>
      </w:pPr>
      <w:r w:rsidRPr="004B0985">
        <w:rPr>
          <w:b/>
          <w:bCs/>
          <w:color w:val="000000"/>
          <w:szCs w:val="21"/>
        </w:rPr>
        <w:t>关于开展</w:t>
      </w:r>
      <w:r w:rsidRPr="004B0985">
        <w:rPr>
          <w:b/>
          <w:bCs/>
          <w:color w:val="000000"/>
          <w:szCs w:val="21"/>
        </w:rPr>
        <w:t>2018</w:t>
      </w:r>
      <w:r w:rsidRPr="004B0985">
        <w:rPr>
          <w:b/>
          <w:bCs/>
          <w:color w:val="000000"/>
          <w:szCs w:val="21"/>
        </w:rPr>
        <w:t>年度上海市工程系列轻工专业中级专业技术职务任职资格评审工作的通知</w:t>
      </w:r>
    </w:p>
    <w:p w:rsidR="004B0985" w:rsidRPr="004B0985" w:rsidRDefault="004B0985">
      <w:pPr>
        <w:rPr>
          <w:rFonts w:hint="eastAsia"/>
          <w:b/>
          <w:bCs/>
          <w:color w:val="000000"/>
          <w:szCs w:val="21"/>
        </w:rPr>
      </w:pPr>
    </w:p>
    <w:tbl>
      <w:tblPr>
        <w:tblW w:w="11520" w:type="dxa"/>
        <w:jc w:val="center"/>
        <w:tblCellSpacing w:w="0" w:type="dxa"/>
        <w:tblCellMar>
          <w:left w:w="0" w:type="dxa"/>
          <w:right w:w="0" w:type="dxa"/>
        </w:tblCellMar>
        <w:tblLook w:val="04A0"/>
      </w:tblPr>
      <w:tblGrid>
        <w:gridCol w:w="11520"/>
      </w:tblGrid>
      <w:tr w:rsidR="004B0985" w:rsidRPr="004B0985" w:rsidTr="004B0985">
        <w:trPr>
          <w:tblCellSpacing w:w="0" w:type="dxa"/>
          <w:jc w:val="center"/>
        </w:trPr>
        <w:tc>
          <w:tcPr>
            <w:tcW w:w="0" w:type="auto"/>
            <w:tcMar>
              <w:top w:w="240" w:type="dxa"/>
              <w:left w:w="240" w:type="dxa"/>
              <w:bottom w:w="240" w:type="dxa"/>
              <w:right w:w="240" w:type="dxa"/>
            </w:tcMar>
            <w:vAlign w:val="center"/>
            <w:hideMark/>
          </w:tcPr>
          <w:p w:rsidR="004B0985" w:rsidRPr="004B0985" w:rsidRDefault="004B0985" w:rsidP="004B0985">
            <w:pPr>
              <w:widowControl/>
              <w:spacing w:line="460" w:lineRule="atLeast"/>
              <w:ind w:firstLine="555"/>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为进一步做好本市工程系列轻工专业中级专业技术职务任职资格的评审工作，根据《关于规范本市专业技术职称申报条件的通知》（沪人社专【2017】115号）、《关于完善本市科技创新领域专业技术职称评聘工作的实施细则》（沪人社专发【2016号】2号）及《关于调整职称外语和计算机应用能力考试政策有关工作的通知》（沪人社专发【2017】2号）等有关文件的精神，并经上海市人力资源和社会保障局同意，现将2018年度上海市工程系列轻工专业中级专业技术职务任职资格评审工作通知如下：</w:t>
            </w:r>
          </w:p>
          <w:p w:rsidR="004B0985" w:rsidRPr="004B0985" w:rsidRDefault="004B0985" w:rsidP="004B0985">
            <w:pPr>
              <w:widowControl/>
              <w:tabs>
                <w:tab w:val="num" w:pos="1110"/>
              </w:tabs>
              <w:spacing w:line="460" w:lineRule="atLeast"/>
              <w:ind w:left="1110" w:hanging="585"/>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一、</w:t>
            </w:r>
            <w:r w:rsidRPr="004B0985">
              <w:rPr>
                <w:rFonts w:ascii="仿宋_GB2312" w:eastAsia="仿宋_GB2312" w:hAnsi="宋体" w:cs="宋体"/>
                <w:color w:val="000000"/>
                <w:kern w:val="0"/>
                <w:szCs w:val="21"/>
              </w:rPr>
              <w:t> </w:t>
            </w:r>
            <w:r w:rsidRPr="004B0985">
              <w:rPr>
                <w:rFonts w:ascii="仿宋_GB2312" w:eastAsia="仿宋_GB2312" w:hAnsi="宋体" w:cs="宋体"/>
                <w:color w:val="000000"/>
                <w:kern w:val="0"/>
                <w:szCs w:val="21"/>
              </w:rPr>
              <w:t xml:space="preserve"> </w:t>
            </w:r>
            <w:r w:rsidRPr="004B0985">
              <w:rPr>
                <w:rFonts w:ascii="仿宋_GB2312" w:eastAsia="仿宋_GB2312" w:hAnsi="宋体" w:cs="宋体" w:hint="eastAsia"/>
                <w:color w:val="000000"/>
                <w:kern w:val="0"/>
                <w:szCs w:val="21"/>
              </w:rPr>
              <w:t>评审组织机构</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经上海市人力资源和社会保障局同意组建的上海市工程系列轻工专业中级专业技术职务任职资格评审委员会（以下简称中评委），负责本市轻工专业中级工程师任职资格的评审工作。中评委下设5个专业学科组，具体专业范围如下：</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493"/>
              <w:gridCol w:w="4807"/>
            </w:tblGrid>
            <w:tr w:rsidR="004B0985" w:rsidRPr="004B0985">
              <w:trPr>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center"/>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序号</w:t>
                  </w:r>
                </w:p>
              </w:tc>
              <w:tc>
                <w:tcPr>
                  <w:tcW w:w="1773"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center"/>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专业学科组</w:t>
                  </w:r>
                </w:p>
              </w:tc>
              <w:tc>
                <w:tcPr>
                  <w:tcW w:w="6168"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center"/>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申报专业范围</w:t>
                  </w:r>
                </w:p>
              </w:tc>
            </w:tr>
            <w:tr w:rsidR="004B0985" w:rsidRPr="004B0985">
              <w:trPr>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center"/>
                    <w:rPr>
                      <w:rFonts w:ascii="仿宋_GB2312" w:eastAsia="仿宋_GB2312" w:hAnsi="宋体" w:cs="宋体"/>
                      <w:color w:val="000000"/>
                      <w:kern w:val="0"/>
                      <w:szCs w:val="21"/>
                    </w:rPr>
                  </w:pPr>
                  <w:r w:rsidRPr="004B0985">
                    <w:rPr>
                      <w:rFonts w:ascii="仿宋_GB2312" w:eastAsia="仿宋_GB2312" w:hAnsi="宋体" w:cs="宋体"/>
                      <w:color w:val="000000"/>
                      <w:kern w:val="0"/>
                      <w:szCs w:val="21"/>
                    </w:rPr>
                    <w:t>1</w:t>
                  </w:r>
                </w:p>
              </w:tc>
              <w:tc>
                <w:tcPr>
                  <w:tcW w:w="1773"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center"/>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轻工产品开发、设计与制造</w:t>
                  </w:r>
                </w:p>
              </w:tc>
              <w:tc>
                <w:tcPr>
                  <w:tcW w:w="6168"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从事自行车、缝纫机、钟表、包装印刷、灯具、笔、锁、照相机、工具、玩具、家具、电光源、钢琴、家电、文教体育用品、室内装饰等相关专业的工程技术人员。</w:t>
                  </w:r>
                </w:p>
              </w:tc>
            </w:tr>
            <w:tr w:rsidR="004B0985" w:rsidRPr="004B0985">
              <w:trPr>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center"/>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２</w:t>
                  </w:r>
                </w:p>
              </w:tc>
              <w:tc>
                <w:tcPr>
                  <w:tcW w:w="1773"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center"/>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日用化学工程</w:t>
                  </w:r>
                </w:p>
              </w:tc>
              <w:tc>
                <w:tcPr>
                  <w:tcW w:w="6168"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从事香精香料、洗涤剂、化妆品、塑料制品、玻璃、搪瓷、硅酸盐、颜料、胶片、造纸工艺、木材加工、表面处理、镜片、皮革处理、水处理、化妆品审评核查等相关专业的工程技术人员。</w:t>
                  </w:r>
                </w:p>
              </w:tc>
            </w:tr>
            <w:tr w:rsidR="004B0985" w:rsidRPr="004B0985">
              <w:trPr>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center"/>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３</w:t>
                  </w:r>
                </w:p>
              </w:tc>
              <w:tc>
                <w:tcPr>
                  <w:tcW w:w="1773"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center"/>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食品生物工程</w:t>
                  </w:r>
                </w:p>
              </w:tc>
              <w:tc>
                <w:tcPr>
                  <w:tcW w:w="6168"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从事罐头、糖果、焙烤、发酵、蜂制品、饮料、冷饮、乳制品、食品审评核查等相关专业的工程技术人员。</w:t>
                  </w:r>
                </w:p>
              </w:tc>
            </w:tr>
            <w:tr w:rsidR="004B0985" w:rsidRPr="004B0985">
              <w:trPr>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center"/>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４</w:t>
                  </w:r>
                </w:p>
              </w:tc>
              <w:tc>
                <w:tcPr>
                  <w:tcW w:w="1773"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center"/>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轻工装备及技术</w:t>
                  </w:r>
                </w:p>
              </w:tc>
              <w:tc>
                <w:tcPr>
                  <w:tcW w:w="6168"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从事压缩机、空调、洗衣机、办公机械、轻工装备（设备）及技术管理等相关专业的工程技术人员。</w:t>
                  </w:r>
                </w:p>
              </w:tc>
            </w:tr>
            <w:tr w:rsidR="004B0985" w:rsidRPr="004B0985">
              <w:trPr>
                <w:trHeight w:val="604"/>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center"/>
                    <w:rPr>
                      <w:rFonts w:ascii="仿宋_GB2312" w:eastAsia="仿宋_GB2312" w:hAnsi="宋体" w:cs="宋体"/>
                      <w:color w:val="000000"/>
                      <w:kern w:val="0"/>
                      <w:szCs w:val="21"/>
                    </w:rPr>
                  </w:pPr>
                  <w:r w:rsidRPr="004B0985">
                    <w:rPr>
                      <w:rFonts w:ascii="仿宋_GB2312" w:eastAsia="仿宋_GB2312" w:hAnsi="宋体" w:cs="宋体"/>
                      <w:color w:val="000000"/>
                      <w:kern w:val="0"/>
                      <w:szCs w:val="21"/>
                    </w:rPr>
                    <w:t>5</w:t>
                  </w:r>
                </w:p>
              </w:tc>
              <w:tc>
                <w:tcPr>
                  <w:tcW w:w="1773"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center"/>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安全技术防范</w:t>
                  </w:r>
                </w:p>
              </w:tc>
              <w:tc>
                <w:tcPr>
                  <w:tcW w:w="6168" w:type="dxa"/>
                  <w:tcBorders>
                    <w:top w:val="single" w:sz="4" w:space="0" w:color="auto"/>
                    <w:left w:val="single" w:sz="4" w:space="0" w:color="auto"/>
                    <w:bottom w:val="single" w:sz="4" w:space="0" w:color="auto"/>
                    <w:right w:val="single" w:sz="4" w:space="0" w:color="auto"/>
                  </w:tcBorders>
                  <w:vAlign w:val="center"/>
                  <w:hideMark/>
                </w:tcPr>
                <w:p w:rsidR="004B0985" w:rsidRPr="004B0985" w:rsidRDefault="004B0985" w:rsidP="004B0985">
                  <w:pPr>
                    <w:widowControl/>
                    <w:spacing w:line="180" w:lineRule="atLeast"/>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从事安全技术防范等相关专业的工程技术人员。</w:t>
                  </w:r>
                </w:p>
              </w:tc>
            </w:tr>
          </w:tbl>
          <w:p w:rsidR="004B0985" w:rsidRPr="004B0985" w:rsidRDefault="004B0985" w:rsidP="004B0985">
            <w:pPr>
              <w:widowControl/>
              <w:spacing w:line="460" w:lineRule="atLeast"/>
              <w:ind w:firstLine="56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二、申报范围</w:t>
            </w:r>
          </w:p>
          <w:p w:rsidR="004B0985" w:rsidRPr="004B0985" w:rsidRDefault="004B0985" w:rsidP="004B0985">
            <w:pPr>
              <w:widowControl/>
              <w:spacing w:line="460" w:lineRule="atLeast"/>
              <w:ind w:firstLine="42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一）具有上海市户籍或持有《上海市居住证》（1年以上，且在有效期内）,在本市所属企事业单位中受聘助理工程师职务（岗位），拟聘任中级工程师职务（岗位），并符合本通知规定条件的人员。申报单位须与申报人建立劳动关系，并为其缴纳社保。</w:t>
            </w:r>
          </w:p>
          <w:p w:rsidR="004B0985" w:rsidRPr="004B0985" w:rsidRDefault="004B0985" w:rsidP="004B0985">
            <w:pPr>
              <w:widowControl/>
              <w:spacing w:line="460" w:lineRule="atLeast"/>
              <w:ind w:firstLine="56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二）下列情况者不在申报范围内：</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1、已办理退休手续或当年度达到法定退休年龄的；</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2、上一年度参加本市工程师评审未获通过者（其后有重大业绩者除外，重大业绩指省部级以上获奖，或出版过专业论著）。</w:t>
            </w:r>
          </w:p>
          <w:p w:rsidR="004B0985" w:rsidRPr="004B0985" w:rsidRDefault="004B0985" w:rsidP="004B0985">
            <w:pPr>
              <w:widowControl/>
              <w:spacing w:line="460" w:lineRule="atLeast"/>
              <w:ind w:firstLine="58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lastRenderedPageBreak/>
              <w:t>三、申报条件和要求</w:t>
            </w:r>
          </w:p>
          <w:p w:rsidR="004B0985" w:rsidRPr="004B0985" w:rsidRDefault="004B0985" w:rsidP="004B0985">
            <w:pPr>
              <w:widowControl/>
              <w:spacing w:line="460" w:lineRule="atLeast"/>
              <w:ind w:firstLine="56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一）基本条件</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拥护中国共产党领导，遵守宪法和国家法律、法规，恪守职业道德，具有良好的职业操守和从业行为。无不良诚信记录，无尚在有效期中的行政处罚。</w:t>
            </w:r>
          </w:p>
          <w:p w:rsidR="004B0985" w:rsidRPr="004B0985" w:rsidRDefault="004B0985" w:rsidP="004B0985">
            <w:pPr>
              <w:widowControl/>
              <w:spacing w:line="460" w:lineRule="atLeast"/>
              <w:ind w:firstLine="56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二）学历、资历条件</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1、获得理工类相关专业硕士研究生学历及硕士学位或取得第二学士学位，受聘助理工程师职务满2年。</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2、获得理工类相关专业大学本科学历或大学专科学历，受聘助理工程师职务满4年。</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3、对于先评聘助理工程师职务，后取得相关专业在职专科及以上学历的人员，在取得在职学历后从事工程技术工作满一年，方可按在职学历计算资历年限。</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4、对已评聘其他相关系列中级专业技术职务后，因工作需要转到轻工专业技术岗位工作一年以上，须有理工科教育背景，并经考核能履行现岗位职责，可申报转评轻工专业中级工程师。</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5、任职资历自按规定聘任助理工程师职务起算，计算到2018年12月31日。受聘助理工程师专业技术职务，需提交单位出具的聘任证明文件，或由上海市人力资源和社会保障局统一印制《专业技术职务聘任表》（</w:t>
            </w:r>
            <w:hyperlink r:id="rId5" w:history="1">
              <w:r w:rsidRPr="004B0985">
                <w:rPr>
                  <w:rFonts w:ascii="仿宋_GB2312" w:eastAsia="仿宋_GB2312" w:hAnsi="宋体" w:cs="宋体" w:hint="eastAsia"/>
                  <w:color w:val="000000"/>
                  <w:kern w:val="0"/>
                  <w:szCs w:val="21"/>
                </w:rPr>
                <w:t>http://www.21cnhr.gov.cn</w:t>
              </w:r>
            </w:hyperlink>
            <w:r w:rsidRPr="004B0985">
              <w:rPr>
                <w:rFonts w:ascii="仿宋_GB2312" w:eastAsia="仿宋_GB2312" w:hAnsi="宋体" w:cs="宋体" w:hint="eastAsia"/>
                <w:color w:val="000000"/>
                <w:kern w:val="0"/>
                <w:szCs w:val="21"/>
              </w:rPr>
              <w:t>“表格下载”栏目）。</w:t>
            </w:r>
          </w:p>
          <w:p w:rsidR="004B0985" w:rsidRPr="004B0985" w:rsidRDefault="004B0985" w:rsidP="004B0985">
            <w:pPr>
              <w:widowControl/>
              <w:spacing w:line="460" w:lineRule="atLeast"/>
              <w:ind w:firstLine="54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6、不具备上述规定学历、资历的专业技术人员，如确有真才实学，成绩显著，贡献突出的，并符合《关于完善本市科技创新领域专业技术职称评聘工作的实施细则》（沪人社专发【2016】2号）规定条件的，经单位推荐，可以破格申报。原则上资历不能破格，且该文件的“破格”规定中有关取得发明专利的条款仅适用于学历破格。</w:t>
            </w:r>
          </w:p>
          <w:p w:rsidR="004B0985" w:rsidRPr="004B0985" w:rsidRDefault="004B0985" w:rsidP="004B0985">
            <w:pPr>
              <w:widowControl/>
              <w:spacing w:line="460" w:lineRule="atLeast"/>
              <w:ind w:firstLine="56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三）、工作业绩和专业能力要求</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在取得助理工程师后，本人从事的专业工作应具备下列条件之一：</w:t>
            </w:r>
          </w:p>
          <w:p w:rsidR="004B0985" w:rsidRPr="004B0985" w:rsidRDefault="004B0985" w:rsidP="004B0985">
            <w:pPr>
              <w:widowControl/>
              <w:spacing w:line="550" w:lineRule="atLeast"/>
              <w:ind w:firstLine="60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1、有一定从事生产、技术管理工作实践经验，负责或参与本单位、行业协会或政府部门主导的技术项目，有独立解决比较复杂技术问题的能力，取得有实用价值的技术成果，或取得一定的经济效益（需提供相关证明材料）。</w:t>
            </w:r>
          </w:p>
          <w:p w:rsidR="004B0985" w:rsidRPr="004B0985" w:rsidRDefault="004B0985" w:rsidP="004B0985">
            <w:pPr>
              <w:widowControl/>
              <w:spacing w:line="550" w:lineRule="atLeast"/>
              <w:ind w:firstLine="60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2. 有一定从事工程技术研究、设计工作实践经验，在负责或参与的本专业有关的工程项目（包括科研、生产、技术服务项目），有独立承担较复杂项目的研究、设计工作能力，能解决本专业比较复杂的技术问题，有较大技术创新，或取得一定的经济效益（需提供相关证明材料）。</w:t>
            </w:r>
          </w:p>
          <w:p w:rsidR="004B0985" w:rsidRPr="004B0985" w:rsidRDefault="004B0985" w:rsidP="004B0985">
            <w:pPr>
              <w:widowControl/>
              <w:spacing w:line="460" w:lineRule="atLeast"/>
              <w:ind w:firstLine="56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四）论文论著</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提交在任助理工程师期间撰写的，与本人工作、专业内容密切相关的论文作为评审材料。主审论文必须是由申报者作为独立或第一作者撰写, 提交论文本人撰写字数不少于3000字,合作撰写论文原则上不超过3人（3人合著，以第一作者撰写论文，还须有其他2人提供证明）。</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lastRenderedPageBreak/>
              <w:t>若以外文发表的论文作为主审论文，需同时提供中文译稿，且专家审核时以中文内容为准。</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大学毕业或学位论文，以及项目（工程）设计说明书、产品说明书，可行性研究、立项申请、结题报告以及项目技术报告、测试报告，产品标准，专利申请报告等不可作为申报论文。</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为防止出现学术腐败，评委会将随机抽取一部分申报者提交的论文进行重合度检查。</w:t>
            </w:r>
          </w:p>
          <w:p w:rsidR="004B0985" w:rsidRPr="004B0985" w:rsidRDefault="004B0985" w:rsidP="004B0985">
            <w:pPr>
              <w:widowControl/>
              <w:spacing w:line="460" w:lineRule="atLeast"/>
              <w:ind w:firstLine="56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五）单位工作考核要求</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申报者受聘助理工程师职务后，近3年业绩考核为称职及以上，单位填写《单位公示、年度考核评价意见表》。</w:t>
            </w:r>
          </w:p>
          <w:p w:rsidR="004B0985" w:rsidRPr="004B0985" w:rsidRDefault="004B0985" w:rsidP="004B0985">
            <w:pPr>
              <w:widowControl/>
              <w:spacing w:line="460" w:lineRule="atLeast"/>
              <w:ind w:firstLine="56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六）继续教育要求</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根据《关于完善本市专业技术人员继续教育公需科目培训工作的通知》（沪人社专〔</w:t>
            </w:r>
            <w:r w:rsidRPr="004B0985">
              <w:rPr>
                <w:rFonts w:ascii="仿宋_GB2312" w:eastAsia="仿宋_GB2312" w:hAnsi="宋体" w:cs="宋体"/>
                <w:color w:val="000000"/>
                <w:kern w:val="0"/>
                <w:szCs w:val="21"/>
              </w:rPr>
              <w:t>2017</w:t>
            </w:r>
            <w:r w:rsidRPr="004B0985">
              <w:rPr>
                <w:rFonts w:ascii="仿宋_GB2312" w:eastAsia="仿宋_GB2312" w:hAnsi="宋体" w:cs="宋体" w:hint="eastAsia"/>
                <w:color w:val="000000"/>
                <w:kern w:val="0"/>
                <w:szCs w:val="21"/>
              </w:rPr>
              <w:t>〕</w:t>
            </w:r>
            <w:r w:rsidRPr="004B0985">
              <w:rPr>
                <w:rFonts w:ascii="仿宋_GB2312" w:eastAsia="仿宋_GB2312" w:hAnsi="宋体" w:cs="宋体"/>
                <w:color w:val="000000"/>
                <w:kern w:val="0"/>
                <w:szCs w:val="21"/>
              </w:rPr>
              <w:t>256</w:t>
            </w:r>
            <w:r w:rsidRPr="004B0985">
              <w:rPr>
                <w:rFonts w:ascii="仿宋_GB2312" w:eastAsia="仿宋_GB2312" w:hAnsi="宋体" w:cs="宋体" w:hint="eastAsia"/>
                <w:color w:val="000000"/>
                <w:kern w:val="0"/>
                <w:szCs w:val="21"/>
              </w:rPr>
              <w:t>号），完成规定的公需科目课程学习是评审和聘任中、高级专业技术职称（职务）的重要条件。</w:t>
            </w:r>
            <w:r w:rsidRPr="004B0985">
              <w:rPr>
                <w:rFonts w:ascii="仿宋_GB2312" w:eastAsia="仿宋_GB2312" w:hAnsi="宋体" w:cs="宋体"/>
                <w:color w:val="000000"/>
                <w:kern w:val="0"/>
                <w:szCs w:val="21"/>
              </w:rPr>
              <w:t>2018</w:t>
            </w:r>
            <w:r w:rsidRPr="004B0985">
              <w:rPr>
                <w:rFonts w:ascii="仿宋_GB2312" w:eastAsia="仿宋_GB2312" w:hAnsi="宋体" w:cs="宋体" w:hint="eastAsia"/>
                <w:color w:val="000000"/>
                <w:kern w:val="0"/>
                <w:szCs w:val="21"/>
              </w:rPr>
              <w:t>年按</w:t>
            </w:r>
            <w:r w:rsidRPr="004B0985">
              <w:rPr>
                <w:rFonts w:ascii="仿宋_GB2312" w:eastAsia="仿宋_GB2312" w:hAnsi="宋体" w:cs="宋体"/>
                <w:color w:val="000000"/>
                <w:kern w:val="0"/>
                <w:szCs w:val="21"/>
              </w:rPr>
              <w:t>30</w:t>
            </w:r>
            <w:r w:rsidRPr="004B0985">
              <w:rPr>
                <w:rFonts w:ascii="仿宋_GB2312" w:eastAsia="仿宋_GB2312" w:hAnsi="宋体" w:cs="宋体" w:hint="eastAsia"/>
                <w:color w:val="000000"/>
                <w:kern w:val="0"/>
                <w:szCs w:val="21"/>
              </w:rPr>
              <w:t>学时考核，公需科目培训内容分为必修课程和选修课程，其中必修课程须</w:t>
            </w:r>
            <w:r w:rsidRPr="004B0985">
              <w:rPr>
                <w:rFonts w:ascii="仿宋_GB2312" w:eastAsia="仿宋_GB2312" w:hAnsi="宋体" w:cs="宋体"/>
                <w:color w:val="000000"/>
                <w:kern w:val="0"/>
                <w:szCs w:val="21"/>
              </w:rPr>
              <w:t>15</w:t>
            </w:r>
            <w:r w:rsidRPr="004B0985">
              <w:rPr>
                <w:rFonts w:ascii="仿宋_GB2312" w:eastAsia="仿宋_GB2312" w:hAnsi="宋体" w:cs="宋体" w:hint="eastAsia"/>
                <w:color w:val="000000"/>
                <w:kern w:val="0"/>
                <w:szCs w:val="21"/>
              </w:rPr>
              <w:t>学时及以上，选修课程可</w:t>
            </w:r>
            <w:r w:rsidRPr="004B0985">
              <w:rPr>
                <w:rFonts w:ascii="仿宋_GB2312" w:eastAsia="仿宋_GB2312" w:hAnsi="宋体" w:cs="宋体"/>
                <w:color w:val="000000"/>
                <w:kern w:val="0"/>
                <w:szCs w:val="21"/>
              </w:rPr>
              <w:t>15</w:t>
            </w:r>
            <w:r w:rsidRPr="004B0985">
              <w:rPr>
                <w:rFonts w:ascii="仿宋_GB2312" w:eastAsia="仿宋_GB2312" w:hAnsi="宋体" w:cs="宋体" w:hint="eastAsia"/>
                <w:color w:val="000000"/>
                <w:kern w:val="0"/>
                <w:szCs w:val="21"/>
              </w:rPr>
              <w:t>学时及以下。对</w:t>
            </w:r>
            <w:r w:rsidRPr="004B0985">
              <w:rPr>
                <w:rFonts w:ascii="仿宋_GB2312" w:eastAsia="仿宋_GB2312" w:hAnsi="宋体" w:cs="宋体"/>
                <w:color w:val="000000"/>
                <w:kern w:val="0"/>
                <w:szCs w:val="21"/>
              </w:rPr>
              <w:t>2017</w:t>
            </w:r>
            <w:r w:rsidRPr="004B0985">
              <w:rPr>
                <w:rFonts w:ascii="仿宋_GB2312" w:eastAsia="仿宋_GB2312" w:hAnsi="宋体" w:cs="宋体" w:hint="eastAsia"/>
                <w:color w:val="000000"/>
                <w:kern w:val="0"/>
                <w:szCs w:val="21"/>
              </w:rPr>
              <w:t>年前记录的公需科目学分，在五年有效期内按</w:t>
            </w:r>
            <w:r w:rsidRPr="004B0985">
              <w:rPr>
                <w:rFonts w:ascii="仿宋_GB2312" w:eastAsia="仿宋_GB2312" w:hAnsi="宋体" w:cs="宋体"/>
                <w:color w:val="000000"/>
                <w:kern w:val="0"/>
                <w:szCs w:val="21"/>
              </w:rPr>
              <w:t>1</w:t>
            </w:r>
            <w:r w:rsidRPr="004B0985">
              <w:rPr>
                <w:rFonts w:ascii="仿宋_GB2312" w:eastAsia="仿宋_GB2312" w:hAnsi="宋体" w:cs="宋体" w:hint="eastAsia"/>
                <w:color w:val="000000"/>
                <w:kern w:val="0"/>
                <w:szCs w:val="21"/>
              </w:rPr>
              <w:t>个学分折算为</w:t>
            </w:r>
            <w:r w:rsidRPr="004B0985">
              <w:rPr>
                <w:rFonts w:ascii="仿宋_GB2312" w:eastAsia="仿宋_GB2312" w:hAnsi="宋体" w:cs="宋体"/>
                <w:color w:val="000000"/>
                <w:kern w:val="0"/>
                <w:szCs w:val="21"/>
              </w:rPr>
              <w:t>3</w:t>
            </w:r>
            <w:r w:rsidRPr="004B0985">
              <w:rPr>
                <w:rFonts w:ascii="仿宋_GB2312" w:eastAsia="仿宋_GB2312" w:hAnsi="宋体" w:cs="宋体" w:hint="eastAsia"/>
                <w:color w:val="000000"/>
                <w:kern w:val="0"/>
                <w:szCs w:val="21"/>
              </w:rPr>
              <w:t>个学时</w:t>
            </w:r>
            <w:r w:rsidRPr="004B0985">
              <w:rPr>
                <w:rFonts w:ascii="仿宋_GB2312" w:eastAsia="仿宋_GB2312" w:hAnsi="宋体" w:cs="宋体"/>
                <w:color w:val="000000"/>
                <w:kern w:val="0"/>
                <w:szCs w:val="21"/>
              </w:rPr>
              <w:t>(</w:t>
            </w:r>
            <w:r w:rsidRPr="004B0985">
              <w:rPr>
                <w:rFonts w:ascii="仿宋_GB2312" w:eastAsia="仿宋_GB2312" w:hAnsi="宋体" w:cs="宋体" w:hint="eastAsia"/>
                <w:color w:val="000000"/>
                <w:kern w:val="0"/>
                <w:szCs w:val="21"/>
              </w:rPr>
              <w:t>必修课程或选修课程</w:t>
            </w:r>
            <w:r w:rsidRPr="004B0985">
              <w:rPr>
                <w:rFonts w:ascii="仿宋_GB2312" w:eastAsia="仿宋_GB2312" w:hAnsi="宋体" w:cs="宋体"/>
                <w:color w:val="000000"/>
                <w:kern w:val="0"/>
                <w:szCs w:val="21"/>
              </w:rPr>
              <w:t>)</w:t>
            </w:r>
            <w:r w:rsidRPr="004B0985">
              <w:rPr>
                <w:rFonts w:ascii="仿宋_GB2312" w:eastAsia="仿宋_GB2312" w:hAnsi="宋体" w:cs="宋体" w:hint="eastAsia"/>
                <w:color w:val="000000"/>
                <w:kern w:val="0"/>
                <w:szCs w:val="21"/>
              </w:rPr>
              <w:t>。对通过职称外语、职称计算机应用能力考试且未超过五年期的，可分别折算为</w:t>
            </w:r>
            <w:r w:rsidRPr="004B0985">
              <w:rPr>
                <w:rFonts w:ascii="仿宋_GB2312" w:eastAsia="仿宋_GB2312" w:hAnsi="宋体" w:cs="宋体"/>
                <w:color w:val="000000"/>
                <w:kern w:val="0"/>
                <w:szCs w:val="21"/>
              </w:rPr>
              <w:t>3</w:t>
            </w:r>
            <w:r w:rsidRPr="004B0985">
              <w:rPr>
                <w:rFonts w:ascii="仿宋_GB2312" w:eastAsia="仿宋_GB2312" w:hAnsi="宋体" w:cs="宋体" w:hint="eastAsia"/>
                <w:color w:val="000000"/>
                <w:kern w:val="0"/>
                <w:szCs w:val="21"/>
              </w:rPr>
              <w:t>个公需科目学时</w:t>
            </w:r>
            <w:r w:rsidRPr="004B0985">
              <w:rPr>
                <w:rFonts w:ascii="仿宋_GB2312" w:eastAsia="仿宋_GB2312" w:hAnsi="宋体" w:cs="宋体"/>
                <w:color w:val="000000"/>
                <w:kern w:val="0"/>
                <w:szCs w:val="21"/>
              </w:rPr>
              <w:t>(</w:t>
            </w:r>
            <w:r w:rsidRPr="004B0985">
              <w:rPr>
                <w:rFonts w:ascii="仿宋_GB2312" w:eastAsia="仿宋_GB2312" w:hAnsi="宋体" w:cs="宋体" w:hint="eastAsia"/>
                <w:color w:val="000000"/>
                <w:kern w:val="0"/>
                <w:szCs w:val="21"/>
              </w:rPr>
              <w:t>必修课程或选修课程</w:t>
            </w:r>
            <w:r w:rsidRPr="004B0985">
              <w:rPr>
                <w:rFonts w:ascii="仿宋_GB2312" w:eastAsia="仿宋_GB2312" w:hAnsi="宋体" w:cs="宋体"/>
                <w:color w:val="000000"/>
                <w:kern w:val="0"/>
                <w:szCs w:val="21"/>
              </w:rPr>
              <w:t>)</w:t>
            </w:r>
            <w:r w:rsidRPr="004B0985">
              <w:rPr>
                <w:rFonts w:ascii="仿宋_GB2312" w:eastAsia="仿宋_GB2312" w:hAnsi="宋体" w:cs="宋体" w:hint="eastAsia"/>
                <w:color w:val="000000"/>
                <w:kern w:val="0"/>
                <w:szCs w:val="21"/>
              </w:rPr>
              <w:t>。具体报名事宜，请查询“上海继续工程教育协会”网站</w:t>
            </w:r>
            <w:r w:rsidRPr="004B0985">
              <w:rPr>
                <w:rFonts w:ascii="仿宋_GB2312" w:eastAsia="仿宋_GB2312" w:hAnsi="宋体" w:cs="宋体"/>
                <w:color w:val="000000"/>
                <w:kern w:val="0"/>
                <w:szCs w:val="21"/>
              </w:rPr>
              <w:t>(</w:t>
            </w:r>
            <w:hyperlink r:id="rId6" w:history="1">
              <w:r w:rsidRPr="004B0985">
                <w:rPr>
                  <w:rFonts w:ascii="仿宋_GB2312" w:eastAsia="仿宋_GB2312" w:hAnsi="宋体" w:cs="宋体"/>
                  <w:color w:val="000000"/>
                  <w:kern w:val="0"/>
                  <w:szCs w:val="21"/>
                </w:rPr>
                <w:t>www.sacee.org.cn</w:t>
              </w:r>
            </w:hyperlink>
            <w:r w:rsidRPr="004B0985">
              <w:rPr>
                <w:rFonts w:ascii="仿宋_GB2312" w:eastAsia="仿宋_GB2312" w:hAnsi="宋体" w:cs="宋体"/>
                <w:color w:val="000000"/>
                <w:kern w:val="0"/>
                <w:szCs w:val="21"/>
              </w:rPr>
              <w:t>)</w:t>
            </w:r>
            <w:r w:rsidRPr="004B0985">
              <w:rPr>
                <w:rFonts w:ascii="仿宋_GB2312" w:eastAsia="仿宋_GB2312" w:hAnsi="宋体" w:cs="宋体" w:hint="eastAsia"/>
                <w:color w:val="000000"/>
                <w:kern w:val="0"/>
                <w:szCs w:val="21"/>
              </w:rPr>
              <w:t>。另按要求填写《公需科目培训汇总表》。</w:t>
            </w:r>
          </w:p>
          <w:p w:rsidR="004B0985" w:rsidRPr="004B0985" w:rsidRDefault="004B0985" w:rsidP="004B0985">
            <w:pPr>
              <w:widowControl/>
              <w:spacing w:line="460" w:lineRule="atLeast"/>
              <w:ind w:firstLine="56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七）专家面谈要求</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职称评审一般需经专业学科组专家推荐评价和评委会综合评议二个环节，为更好、更客观地了解申报人的学术水平和能力业绩，本年度将在专业学科组推荐评价阶段继续加强对申报人员的专家面谈工作。除破格申报评审对象必须参加面谈外，其余对象由专家提出、中评委办公室抽取。专家面谈内容不局限于论文，凡与职称评审中涉及的内容均在面谈范围内，通知参加面谈的人员应在规定的时间参加面谈，无故缺席视为放弃评审，专家面谈情况将作为评审的重要参考依据之一。</w:t>
            </w:r>
          </w:p>
          <w:p w:rsidR="004B0985" w:rsidRPr="004B0985" w:rsidRDefault="004B0985" w:rsidP="004B0985">
            <w:pPr>
              <w:widowControl/>
              <w:spacing w:line="460" w:lineRule="atLeast"/>
              <w:ind w:firstLine="56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四、网上申报操作办法和注意事项</w:t>
            </w:r>
          </w:p>
          <w:p w:rsidR="004B0985" w:rsidRPr="004B0985" w:rsidRDefault="004B0985" w:rsidP="004B0985">
            <w:pPr>
              <w:widowControl/>
              <w:spacing w:line="460" w:lineRule="atLeast"/>
              <w:ind w:firstLine="56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一）网上申报操作办法</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登录21世纪人才网(http://www.21cnhr.gov.cn)—职称专家—上海市职称服务系统。如实注册用户信息、填写基本资料。选择所要申报的上海市工程系列轻工专业中级专业技术职务任职资格中评委及专业学科组，按照要求上传规定的申报材料附件。凡要求提供的附件材料均应上传至系统。申报材料填写和附件上传完成后，经检查无误，点击生成并打印申报表（请确认上传附件不携带病毒，否则可能导致材料上传不完整而影响评审）。然后将申报表中的“主要学历及工作经历”审核盖章页、“所在单位核实意见（业绩、论文、论著、岗位空缺等情况核实意见）”盖章页让相关单位盖章后，原件扫描上传至“单位意见”栏中，并点击提交，完成第一次申报提交。</w:t>
            </w:r>
          </w:p>
          <w:p w:rsidR="004B0985" w:rsidRPr="004B0985" w:rsidRDefault="004B0985" w:rsidP="004B0985">
            <w:pPr>
              <w:widowControl/>
              <w:spacing w:line="460" w:lineRule="atLeast"/>
              <w:ind w:firstLine="56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二）申报注意事项</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1、网络申报系统设有申报截止日期2018年9月20日，此截止日期是指申报者完成内容填报，并进行第一次提交</w:t>
            </w:r>
            <w:r w:rsidRPr="004B0985">
              <w:rPr>
                <w:rFonts w:ascii="仿宋_GB2312" w:eastAsia="仿宋_GB2312" w:hAnsi="宋体" w:cs="宋体" w:hint="eastAsia"/>
                <w:color w:val="000000"/>
                <w:kern w:val="0"/>
                <w:szCs w:val="21"/>
              </w:rPr>
              <w:lastRenderedPageBreak/>
              <w:t>的日期。不包括提交后评委会要求后续修改再次提交，申报者必须在此日期前完成第一次申报提交，否则将无法参加今年的评审。</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2、工程系列评审中项目情况是考察申报者工作业绩的重要依据，因此，项目情况是必填的内容，必须是受聘助理工程师以后完成的项目（含单位立项），并且所列的立项单位、项目经费等所有内容都必须填写完整，最后需提交附件（加盖单位公章），内容包含项目立项报告、验收报告、担任角色获奖证书等（可打包成一个压缩文件提交）。项目论证结论填写时必须与验收报告结论相一致，并提供相应证明材料，不得随意填写“国际先进”、“国内领先”等申报人的主观结论。</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3、“专利、课题”一栏中填写的专利必须是受聘助理工程师以后、已经授权的专利，处于受理或公示阶段的专利都不作为评审依据，请勿填写。且专利必须提供国家专利局颁发的专利授权证书，需以发明专利进行学历破格者需提供第三方（专利使用方）出具专利应用情况证明。</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4、“工作业绩”栏中的个人工作业绩填写后，请将该文的word版也上传至该栏的“附件”中，以便专家评阅查看。</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工作业绩是提供评审的主要依据。工作业绩应能反映申报者受聘助理工程师以后的专业水平和能力以及综合方面的情况（在网上上传项目情况内容细写）。</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提示：《工作业绩》中参与或负责的项目要表达三个要素1.为什么（立项背景）；2.怎样做（个人在项目中如何解决技术问题）；3.做得怎样（效果、效益）。</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5、申报者将《公需科目培训汇总表》下载打印，按要求填写，同时须提交公需科目培训合格证书（证明材料），并压缩打包上传在“附件资料”栏中。</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6、职称外语和计算机应用能力考试成绩不再作为申报本评委会的前置条件。因此，职称外语和计算机应用能力考试合格证书为非必需提供的材料，由申报人自愿提供。但是，外语和计算机能力作为专业技术人才学习研究的重要工具，也是技术人员综合能力素质的体现，因此，申报人如有能证明自己外语水平材料（如外文论文、GRE、雅思等）和计算机能力水平的材料（如各类计算机培训考核证书、软件著作证明等），也可自愿提供，供专家在评审时参考。这些证明材料请压缩打包后上传在“附件资料”栏中。</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7、作为对申报人的一个基本情况的了解，请申报人填写“基本信息”栏时除必填项外，其他栏目也尽可能填写正确、完整，若空缺，评委会和专家在评审时将视此项为“无”。</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8、申报人完成第一次提交后，要经常登录申报系统查看评审进程，若出现评委会退回的状况，请抓紧根据评委会提出的修改、补充材料要求，进行修改，并勿忘修改后再次提交。未在评委会通知日期前完成修改并提交，视为放弃今年评审。</w:t>
            </w:r>
          </w:p>
          <w:p w:rsidR="004B0985" w:rsidRPr="004B0985" w:rsidRDefault="004B0985" w:rsidP="004B0985">
            <w:pPr>
              <w:widowControl/>
              <w:spacing w:line="460" w:lineRule="atLeast"/>
              <w:ind w:firstLine="56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五、申报材料及要求</w:t>
            </w:r>
          </w:p>
          <w:p w:rsidR="004B0985" w:rsidRPr="004B0985" w:rsidRDefault="004B0985" w:rsidP="004B0985">
            <w:pPr>
              <w:widowControl/>
              <w:spacing w:line="460" w:lineRule="atLeast"/>
              <w:ind w:firstLine="58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一） 对申报者的要求</w:t>
            </w:r>
          </w:p>
          <w:p w:rsidR="004B0985" w:rsidRPr="004B0985" w:rsidRDefault="004B0985" w:rsidP="004B0985">
            <w:pPr>
              <w:widowControl/>
              <w:spacing w:line="460" w:lineRule="atLeast"/>
              <w:ind w:firstLine="58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lastRenderedPageBreak/>
              <w:t>1、《中级专业技术职务任职资格评定申报表》</w:t>
            </w:r>
            <w:r w:rsidRPr="004B0985">
              <w:rPr>
                <w:rFonts w:ascii="仿宋_GB2312" w:eastAsia="仿宋_GB2312" w:hAnsi="宋体" w:cs="宋体" w:hint="eastAsia"/>
                <w:color w:val="000000"/>
                <w:kern w:val="0"/>
                <w:szCs w:val="21"/>
              </w:rPr>
              <w:t>       </w:t>
            </w:r>
            <w:r w:rsidRPr="004B0985">
              <w:rPr>
                <w:rFonts w:ascii="仿宋_GB2312" w:eastAsia="仿宋_GB2312" w:hAnsi="宋体" w:cs="宋体" w:hint="eastAsia"/>
                <w:color w:val="000000"/>
                <w:kern w:val="0"/>
                <w:szCs w:val="21"/>
              </w:rPr>
              <w:t xml:space="preserve"> 3份原件</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申报表网上生成，须正、反面下载打印，其中2处盖章页用彩色扫描后上传至“单位意见”栏。</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2、主审论文一式2份，必须在论文著作“是否主送论文”栏中写明一篇作为“主审”。论文上传在“论文著作”栏。</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公开发表论文上传时需包含杂志封面、目录、刊号和文章页彩色扫描件（PDF格式，打包成一个文件作为论文附件上传），同时内容单独上传WORD版。</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送审论文是未发表的，须单独上传论文内容</w:t>
            </w:r>
            <w:r w:rsidRPr="004B0985">
              <w:rPr>
                <w:rFonts w:ascii="仿宋_GB2312" w:eastAsia="仿宋_GB2312" w:hAnsi="宋体" w:cs="宋体"/>
                <w:color w:val="000000"/>
                <w:kern w:val="0"/>
                <w:szCs w:val="21"/>
              </w:rPr>
              <w:t>(</w:t>
            </w:r>
            <w:r w:rsidRPr="004B0985">
              <w:rPr>
                <w:rFonts w:ascii="仿宋_GB2312" w:eastAsia="仿宋_GB2312" w:hAnsi="宋体" w:cs="宋体" w:hint="eastAsia"/>
                <w:color w:val="000000"/>
                <w:kern w:val="0"/>
                <w:szCs w:val="21"/>
              </w:rPr>
              <w:t>电子版WORD格式</w:t>
            </w:r>
            <w:r w:rsidRPr="004B0985">
              <w:rPr>
                <w:rFonts w:ascii="仿宋_GB2312" w:eastAsia="仿宋_GB2312" w:hAnsi="宋体" w:cs="宋体"/>
                <w:color w:val="000000"/>
                <w:kern w:val="0"/>
                <w:szCs w:val="21"/>
              </w:rPr>
              <w:t>)</w:t>
            </w:r>
            <w:r w:rsidRPr="004B0985">
              <w:rPr>
                <w:rFonts w:ascii="仿宋_GB2312" w:eastAsia="仿宋_GB2312" w:hAnsi="宋体" w:cs="宋体" w:hint="eastAsia"/>
                <w:color w:val="000000"/>
                <w:kern w:val="0"/>
                <w:szCs w:val="21"/>
              </w:rPr>
              <w:t>。</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凡未按要求上传论文材料的，评委会不予受理。</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3、注册、申报信息（基本信息）</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申报者必须对本人和所在单位的信息，按要求如实填写。注：单位代码填写统一社会信用代码。</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4、上传身份证</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上传身份证原件，身份证复印件单位审核盖章，作为纸质材料上报。</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5、上传学习经历</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上传从高中起始的学历、学位证明原件。复印件单位审核盖章，作为纸质材料上报。注：高中毕业证书遗失，单位可出证明上传在“学习经历”栏。中专以上学历须上传毕业证书、学校证明在“学习经历”栏。</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6.工作经历</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如实填写工作经历。如档案所在地不能核实某个阶段的工作经历，须上传劳动合同、缴费证明、离职证明等有关材料，上传在“工作经历”栏。</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7、上传相关表格</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申报者将《单位公示、年度考核评价意见表》下载打印，交单位填写，盖章后上传。如近3年在几个单位工作，年度考核结果须相应单位盖章。</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8、各类评审附件的原件及复印件原件一册、复印件一册。</w:t>
            </w:r>
          </w:p>
          <w:p w:rsidR="004B0985" w:rsidRPr="004B0985" w:rsidRDefault="004B0985" w:rsidP="004B0985">
            <w:pPr>
              <w:widowControl/>
              <w:spacing w:line="460" w:lineRule="atLeast"/>
              <w:ind w:firstLine="42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 xml:space="preserve">（1）、学历、学位证书（高中起始的学历或学位证明，上传在“学习经历”栏）； </w:t>
            </w:r>
          </w:p>
          <w:p w:rsidR="004B0985" w:rsidRPr="004B0985" w:rsidRDefault="004B0985" w:rsidP="004B0985">
            <w:pPr>
              <w:widowControl/>
              <w:spacing w:line="460" w:lineRule="atLeast"/>
              <w:ind w:firstLine="42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 xml:space="preserve">（2）、专业技术职务任职资格证书（上传在“附件资料”栏）； </w:t>
            </w:r>
          </w:p>
          <w:p w:rsidR="004B0985" w:rsidRPr="004B0985" w:rsidRDefault="004B0985" w:rsidP="004B0985">
            <w:pPr>
              <w:widowControl/>
              <w:spacing w:line="460" w:lineRule="atLeast"/>
              <w:ind w:firstLine="42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3）、专业技术职务聘任证书（上传在“附件资料”栏）；</w:t>
            </w:r>
          </w:p>
          <w:p w:rsidR="004B0985" w:rsidRPr="004B0985" w:rsidRDefault="004B0985" w:rsidP="004B0985">
            <w:pPr>
              <w:widowControl/>
              <w:spacing w:line="460" w:lineRule="atLeast"/>
              <w:ind w:firstLine="42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4）、公需科目培训汇总表、合格证书（上传在“附件资料”栏）；</w:t>
            </w:r>
          </w:p>
          <w:p w:rsidR="004B0985" w:rsidRPr="004B0985" w:rsidRDefault="004B0985" w:rsidP="004B0985">
            <w:pPr>
              <w:widowControl/>
              <w:spacing w:line="460" w:lineRule="atLeast"/>
              <w:ind w:firstLine="42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 xml:space="preserve">（5）、专业技术成果、获奖证书及其重要业绩方面证明材料（上传在“项目情况”栏）； </w:t>
            </w:r>
          </w:p>
          <w:p w:rsidR="004B0985" w:rsidRPr="004B0985" w:rsidRDefault="004B0985" w:rsidP="004B0985">
            <w:pPr>
              <w:widowControl/>
              <w:spacing w:line="460" w:lineRule="atLeast"/>
              <w:ind w:firstLine="42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6）、申报者身份证复印件。非沪籍须提交《上海市居住证》及1年以上，且目前在有效期内证明材料（上传在“附件资料”栏）；</w:t>
            </w:r>
          </w:p>
          <w:p w:rsidR="004B0985" w:rsidRPr="004B0985" w:rsidRDefault="004B0985" w:rsidP="004B0985">
            <w:pPr>
              <w:widowControl/>
              <w:spacing w:line="288" w:lineRule="atLeast"/>
              <w:ind w:firstLine="45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lastRenderedPageBreak/>
              <w:t>（</w:t>
            </w:r>
            <w:r w:rsidRPr="004B0985">
              <w:rPr>
                <w:rFonts w:ascii="仿宋_GB2312" w:eastAsia="仿宋_GB2312" w:hAnsi="宋体" w:cs="宋体"/>
                <w:color w:val="000000"/>
                <w:kern w:val="0"/>
                <w:szCs w:val="21"/>
              </w:rPr>
              <w:t>7</w:t>
            </w:r>
            <w:r w:rsidRPr="004B0985">
              <w:rPr>
                <w:rFonts w:ascii="仿宋_GB2312" w:eastAsia="仿宋_GB2312" w:hAnsi="宋体" w:cs="宋体" w:hint="eastAsia"/>
                <w:color w:val="000000"/>
                <w:kern w:val="0"/>
                <w:szCs w:val="21"/>
              </w:rPr>
              <w:t>）、《承诺书》（上传在附件资料）；</w:t>
            </w:r>
          </w:p>
          <w:p w:rsidR="004B0985" w:rsidRPr="004B0985" w:rsidRDefault="004B0985" w:rsidP="004B0985">
            <w:pPr>
              <w:widowControl/>
              <w:spacing w:line="460" w:lineRule="atLeast"/>
              <w:ind w:firstLine="45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w:t>
            </w:r>
            <w:r w:rsidRPr="004B0985">
              <w:rPr>
                <w:rFonts w:ascii="仿宋_GB2312" w:eastAsia="仿宋_GB2312" w:hAnsi="宋体" w:cs="宋体"/>
                <w:color w:val="000000"/>
                <w:kern w:val="0"/>
                <w:szCs w:val="21"/>
              </w:rPr>
              <w:t>8</w:t>
            </w:r>
            <w:r w:rsidRPr="004B0985">
              <w:rPr>
                <w:rFonts w:ascii="仿宋_GB2312" w:eastAsia="仿宋_GB2312" w:hAnsi="宋体" w:cs="宋体" w:hint="eastAsia"/>
                <w:color w:val="000000"/>
                <w:kern w:val="0"/>
                <w:szCs w:val="21"/>
              </w:rPr>
              <w:t>）、近期二寸免冠正面照片（背面写好姓名）1张。</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二）对申报者所在单位的要求</w:t>
            </w:r>
          </w:p>
          <w:p w:rsidR="004B0985" w:rsidRPr="004B0985" w:rsidRDefault="004B0985" w:rsidP="004B0985">
            <w:pPr>
              <w:widowControl/>
              <w:spacing w:line="460" w:lineRule="atLeast"/>
              <w:ind w:firstLine="70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1、《中级专业技术职务任职资格评定申报表》所填的内容须由所在单位进行核实并提出审核意见。申报表中“业绩、论文、论著、岗位空缺等情况核实意见”栏内所在单位须对申报者各项主要业绩方面明确写上核实意见并盖章（必须写具体内容，不能只有“情况属实”之类）。凡未写入核实的其他内容在评审时不能作为主要业绩对待。</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2、对申报者提供的各类证书及证明材料逐一核实后，在复印件上注明“与原件核对无误”字样，并加盖人事部门章。</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3、按要求填写《单位公示、年度考核评价意见表》，须填表人签名、单位盖章后原稿彩色扫描上传。</w:t>
            </w:r>
          </w:p>
          <w:p w:rsidR="004B0985" w:rsidRPr="004B0985" w:rsidRDefault="004B0985" w:rsidP="004B0985">
            <w:pPr>
              <w:widowControl/>
              <w:spacing w:line="460" w:lineRule="atLeast"/>
              <w:ind w:firstLine="582"/>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4、评审材料袋（档案袋）上请贴“申报材料清单”，并注明申报评审的学科组、申报人姓名、单位、联系手机。</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三）档案核实要求</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档案所在地（单位或人事代理机构）对申报者评审提供的学历、经历等情况写明核实意见，并签章。</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六、报送材料时间、地点及费用</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一）申报时间</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1、网上注册报名时间：</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2018年 8月1日至9 月20 日</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2、网上审核及材料修改时间：</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2018年8月7 日至10月 10 日（如延期，看评审进程）</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3、提交纸质材料时间：</w:t>
            </w:r>
          </w:p>
          <w:p w:rsidR="004B0985" w:rsidRPr="004B0985" w:rsidRDefault="004B0985" w:rsidP="004B0985">
            <w:pPr>
              <w:widowControl/>
              <w:spacing w:line="460" w:lineRule="atLeast"/>
              <w:ind w:left="42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2018年10月22日至10月25日</w:t>
            </w:r>
            <w:r w:rsidRPr="004B0985">
              <w:rPr>
                <w:rFonts w:ascii="仿宋_GB2312" w:eastAsia="仿宋_GB2312" w:hAnsi="宋体" w:cs="宋体"/>
                <w:color w:val="000000"/>
                <w:kern w:val="0"/>
                <w:szCs w:val="21"/>
              </w:rPr>
              <w:t>9</w:t>
            </w:r>
            <w:r w:rsidRPr="004B0985">
              <w:rPr>
                <w:rFonts w:ascii="仿宋_GB2312" w:eastAsia="仿宋_GB2312" w:hAnsi="宋体" w:cs="宋体" w:hint="eastAsia"/>
                <w:color w:val="000000"/>
                <w:kern w:val="0"/>
                <w:szCs w:val="21"/>
              </w:rPr>
              <w:t>：</w:t>
            </w:r>
            <w:r w:rsidRPr="004B0985">
              <w:rPr>
                <w:rFonts w:ascii="仿宋_GB2312" w:eastAsia="仿宋_GB2312" w:hAnsi="宋体" w:cs="宋体"/>
                <w:color w:val="000000"/>
                <w:kern w:val="0"/>
                <w:szCs w:val="21"/>
              </w:rPr>
              <w:t>30</w:t>
            </w:r>
            <w:r w:rsidRPr="004B0985">
              <w:rPr>
                <w:rFonts w:ascii="仿宋_GB2312" w:eastAsia="仿宋_GB2312" w:hAnsi="宋体" w:cs="宋体" w:hint="eastAsia"/>
                <w:color w:val="000000"/>
                <w:kern w:val="0"/>
                <w:szCs w:val="21"/>
              </w:rPr>
              <w:t>～</w:t>
            </w:r>
            <w:r w:rsidRPr="004B0985">
              <w:rPr>
                <w:rFonts w:ascii="仿宋_GB2312" w:eastAsia="仿宋_GB2312" w:hAnsi="宋体" w:cs="宋体"/>
                <w:color w:val="000000"/>
                <w:kern w:val="0"/>
                <w:szCs w:val="21"/>
              </w:rPr>
              <w:t>16</w:t>
            </w:r>
            <w:r w:rsidRPr="004B0985">
              <w:rPr>
                <w:rFonts w:ascii="仿宋_GB2312" w:eastAsia="仿宋_GB2312" w:hAnsi="宋体" w:cs="宋体" w:hint="eastAsia"/>
                <w:color w:val="000000"/>
                <w:kern w:val="0"/>
                <w:szCs w:val="21"/>
              </w:rPr>
              <w:t>：</w:t>
            </w:r>
            <w:r w:rsidRPr="004B0985">
              <w:rPr>
                <w:rFonts w:ascii="仿宋_GB2312" w:eastAsia="仿宋_GB2312" w:hAnsi="宋体" w:cs="宋体"/>
                <w:color w:val="000000"/>
                <w:kern w:val="0"/>
                <w:szCs w:val="21"/>
              </w:rPr>
              <w:t>00</w:t>
            </w:r>
            <w:r w:rsidRPr="004B0985">
              <w:rPr>
                <w:rFonts w:ascii="仿宋_GB2312" w:eastAsia="仿宋_GB2312" w:hAnsi="宋体" w:cs="宋体" w:hint="eastAsia"/>
                <w:color w:val="000000"/>
                <w:kern w:val="0"/>
                <w:szCs w:val="21"/>
              </w:rPr>
              <w:t>（双休日除外）。（二）书面材料报送地点、联系电话</w:t>
            </w:r>
          </w:p>
          <w:p w:rsidR="004B0985" w:rsidRPr="004B0985" w:rsidRDefault="004B0985" w:rsidP="004B0985">
            <w:pPr>
              <w:widowControl/>
              <w:spacing w:line="46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color w:val="000000"/>
                <w:kern w:val="0"/>
                <w:szCs w:val="21"/>
              </w:rPr>
              <w:t>1</w:t>
            </w:r>
            <w:r w:rsidRPr="004B0985">
              <w:rPr>
                <w:rFonts w:ascii="仿宋_GB2312" w:eastAsia="仿宋_GB2312" w:hAnsi="宋体" w:cs="宋体" w:hint="eastAsia"/>
                <w:color w:val="000000"/>
                <w:kern w:val="0"/>
                <w:szCs w:val="21"/>
              </w:rPr>
              <w:t>、地点：肇嘉浜路</w:t>
            </w:r>
            <w:r w:rsidRPr="004B0985">
              <w:rPr>
                <w:rFonts w:ascii="仿宋_GB2312" w:eastAsia="仿宋_GB2312" w:hAnsi="宋体" w:cs="宋体"/>
                <w:color w:val="000000"/>
                <w:kern w:val="0"/>
                <w:szCs w:val="21"/>
              </w:rPr>
              <w:t>376</w:t>
            </w:r>
            <w:r w:rsidRPr="004B0985">
              <w:rPr>
                <w:rFonts w:ascii="仿宋_GB2312" w:eastAsia="仿宋_GB2312" w:hAnsi="宋体" w:cs="宋体" w:hint="eastAsia"/>
                <w:color w:val="000000"/>
                <w:kern w:val="0"/>
                <w:szCs w:val="21"/>
              </w:rPr>
              <w:t>号</w:t>
            </w:r>
            <w:r w:rsidRPr="004B0985">
              <w:rPr>
                <w:rFonts w:ascii="仿宋_GB2312" w:eastAsia="仿宋_GB2312" w:hAnsi="宋体" w:cs="宋体"/>
                <w:color w:val="000000"/>
                <w:kern w:val="0"/>
                <w:szCs w:val="21"/>
              </w:rPr>
              <w:t>508</w:t>
            </w:r>
            <w:r w:rsidRPr="004B0985">
              <w:rPr>
                <w:rFonts w:ascii="仿宋_GB2312" w:eastAsia="仿宋_GB2312" w:hAnsi="宋体" w:cs="宋体" w:hint="eastAsia"/>
                <w:color w:val="000000"/>
                <w:kern w:val="0"/>
                <w:szCs w:val="21"/>
              </w:rPr>
              <w:t>室。</w:t>
            </w:r>
          </w:p>
          <w:p w:rsidR="004B0985" w:rsidRPr="004B0985" w:rsidRDefault="004B0985" w:rsidP="004B0985">
            <w:pPr>
              <w:widowControl/>
              <w:spacing w:line="500" w:lineRule="atLeast"/>
              <w:ind w:firstLine="42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联系电话（工作日下午）：</w:t>
            </w:r>
            <w:r w:rsidRPr="004B0985">
              <w:rPr>
                <w:rFonts w:ascii="仿宋_GB2312" w:eastAsia="仿宋_GB2312" w:hAnsi="宋体" w:cs="宋体"/>
                <w:color w:val="000000"/>
                <w:kern w:val="0"/>
                <w:szCs w:val="21"/>
              </w:rPr>
              <w:t>64159898</w:t>
            </w:r>
            <w:r w:rsidRPr="004B0985">
              <w:rPr>
                <w:rFonts w:ascii="仿宋_GB2312" w:eastAsia="仿宋_GB2312" w:hAnsi="宋体" w:cs="宋体" w:hint="eastAsia"/>
                <w:color w:val="000000"/>
                <w:kern w:val="0"/>
                <w:szCs w:val="21"/>
              </w:rPr>
              <w:t>－</w:t>
            </w:r>
            <w:r w:rsidRPr="004B0985">
              <w:rPr>
                <w:rFonts w:ascii="仿宋_GB2312" w:eastAsia="仿宋_GB2312" w:hAnsi="宋体" w:cs="宋体"/>
                <w:color w:val="000000"/>
                <w:kern w:val="0"/>
                <w:szCs w:val="21"/>
              </w:rPr>
              <w:t>1673</w:t>
            </w:r>
          </w:p>
          <w:p w:rsidR="004B0985" w:rsidRPr="004B0985" w:rsidRDefault="004B0985" w:rsidP="004B0985">
            <w:pPr>
              <w:widowControl/>
              <w:spacing w:line="500" w:lineRule="atLeast"/>
              <w:ind w:firstLine="28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联系人：徐老师</w:t>
            </w:r>
          </w:p>
          <w:p w:rsidR="004B0985" w:rsidRPr="004B0985" w:rsidRDefault="004B0985" w:rsidP="004B0985">
            <w:pPr>
              <w:widowControl/>
              <w:spacing w:line="50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color w:val="000000"/>
                <w:kern w:val="0"/>
                <w:szCs w:val="21"/>
              </w:rPr>
              <w:t>2</w:t>
            </w:r>
            <w:r w:rsidRPr="004B0985">
              <w:rPr>
                <w:rFonts w:ascii="仿宋_GB2312" w:eastAsia="仿宋_GB2312" w:hAnsi="宋体" w:cs="宋体" w:hint="eastAsia"/>
                <w:color w:val="000000"/>
                <w:kern w:val="0"/>
                <w:szCs w:val="21"/>
              </w:rPr>
              <w:t>、古北路</w:t>
            </w:r>
            <w:r w:rsidRPr="004B0985">
              <w:rPr>
                <w:rFonts w:ascii="仿宋_GB2312" w:eastAsia="仿宋_GB2312" w:hAnsi="宋体" w:cs="宋体"/>
                <w:color w:val="000000"/>
                <w:kern w:val="0"/>
                <w:szCs w:val="21"/>
              </w:rPr>
              <w:t>1799</w:t>
            </w:r>
            <w:r w:rsidRPr="004B0985">
              <w:rPr>
                <w:rFonts w:ascii="仿宋_GB2312" w:eastAsia="仿宋_GB2312" w:hAnsi="宋体" w:cs="宋体" w:hint="eastAsia"/>
                <w:color w:val="000000"/>
                <w:kern w:val="0"/>
                <w:szCs w:val="21"/>
              </w:rPr>
              <w:t>号</w:t>
            </w:r>
            <w:r w:rsidRPr="004B0985">
              <w:rPr>
                <w:rFonts w:ascii="仿宋_GB2312" w:eastAsia="仿宋_GB2312" w:hAnsi="宋体" w:cs="宋体"/>
                <w:color w:val="000000"/>
                <w:kern w:val="0"/>
                <w:szCs w:val="21"/>
              </w:rPr>
              <w:t>b</w:t>
            </w:r>
            <w:r w:rsidRPr="004B0985">
              <w:rPr>
                <w:rFonts w:ascii="仿宋_GB2312" w:eastAsia="仿宋_GB2312" w:hAnsi="宋体" w:cs="宋体" w:hint="eastAsia"/>
                <w:color w:val="000000"/>
                <w:kern w:val="0"/>
                <w:szCs w:val="21"/>
              </w:rPr>
              <w:t>栋</w:t>
            </w:r>
            <w:r w:rsidRPr="004B0985">
              <w:rPr>
                <w:rFonts w:ascii="仿宋_GB2312" w:eastAsia="仿宋_GB2312" w:hAnsi="宋体" w:cs="宋体"/>
                <w:color w:val="000000"/>
                <w:kern w:val="0"/>
                <w:szCs w:val="21"/>
              </w:rPr>
              <w:t>103</w:t>
            </w:r>
            <w:r w:rsidRPr="004B0985">
              <w:rPr>
                <w:rFonts w:ascii="仿宋_GB2312" w:eastAsia="仿宋_GB2312" w:hAnsi="宋体" w:cs="宋体" w:hint="eastAsia"/>
                <w:color w:val="000000"/>
                <w:kern w:val="0"/>
                <w:szCs w:val="21"/>
              </w:rPr>
              <w:t>室</w:t>
            </w:r>
          </w:p>
          <w:p w:rsidR="004B0985" w:rsidRPr="004B0985" w:rsidRDefault="004B0985" w:rsidP="004B0985">
            <w:pPr>
              <w:widowControl/>
              <w:spacing w:line="500" w:lineRule="atLeast"/>
              <w:ind w:left="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上海安全防范报警协会</w:t>
            </w:r>
            <w:r w:rsidRPr="004B0985">
              <w:rPr>
                <w:rFonts w:ascii="仿宋_GB2312" w:eastAsia="仿宋_GB2312" w:hAnsi="宋体" w:cs="宋体"/>
                <w:color w:val="000000"/>
                <w:kern w:val="0"/>
                <w:szCs w:val="21"/>
              </w:rPr>
              <w:t>(</w:t>
            </w:r>
            <w:r w:rsidRPr="004B0985">
              <w:rPr>
                <w:rFonts w:ascii="仿宋_GB2312" w:eastAsia="仿宋_GB2312" w:hAnsi="宋体" w:cs="宋体" w:hint="eastAsia"/>
                <w:color w:val="000000"/>
                <w:kern w:val="0"/>
                <w:szCs w:val="21"/>
              </w:rPr>
              <w:t>仅限于受理安全技术防范专业申报</w:t>
            </w:r>
            <w:r w:rsidRPr="004B0985">
              <w:rPr>
                <w:rFonts w:ascii="仿宋_GB2312" w:eastAsia="仿宋_GB2312" w:hAnsi="宋体" w:cs="宋体"/>
                <w:color w:val="000000"/>
                <w:kern w:val="0"/>
                <w:szCs w:val="21"/>
              </w:rPr>
              <w:t>)</w:t>
            </w:r>
          </w:p>
          <w:p w:rsidR="004B0985" w:rsidRPr="004B0985" w:rsidRDefault="004B0985" w:rsidP="004B0985">
            <w:pPr>
              <w:widowControl/>
              <w:spacing w:line="50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联系电话：</w:t>
            </w:r>
            <w:r w:rsidRPr="004B0985">
              <w:rPr>
                <w:rFonts w:ascii="仿宋_GB2312" w:eastAsia="仿宋_GB2312" w:hAnsi="宋体" w:cs="宋体"/>
                <w:color w:val="000000"/>
                <w:kern w:val="0"/>
                <w:szCs w:val="21"/>
              </w:rPr>
              <w:t>54732822</w:t>
            </w:r>
          </w:p>
          <w:p w:rsidR="004B0985" w:rsidRPr="004B0985" w:rsidRDefault="004B0985" w:rsidP="004B0985">
            <w:pPr>
              <w:widowControl/>
              <w:spacing w:line="500" w:lineRule="atLeast"/>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联系人：牟老师</w:t>
            </w:r>
          </w:p>
          <w:p w:rsidR="004B0985" w:rsidRPr="004B0985" w:rsidRDefault="004B0985" w:rsidP="004B0985">
            <w:pPr>
              <w:widowControl/>
              <w:spacing w:line="360" w:lineRule="auto"/>
              <w:ind w:firstLine="28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三）评审费用：</w:t>
            </w:r>
          </w:p>
          <w:p w:rsidR="004B0985" w:rsidRPr="004B0985" w:rsidRDefault="004B0985" w:rsidP="004B0985">
            <w:pPr>
              <w:widowControl/>
              <w:spacing w:line="360" w:lineRule="auto"/>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评审费</w:t>
            </w:r>
            <w:r w:rsidRPr="004B0985">
              <w:rPr>
                <w:rFonts w:ascii="仿宋_GB2312" w:eastAsia="仿宋_GB2312" w:hAnsi="宋体" w:cs="宋体"/>
                <w:color w:val="000000"/>
                <w:kern w:val="0"/>
                <w:szCs w:val="21"/>
              </w:rPr>
              <w:t>650</w:t>
            </w:r>
            <w:r w:rsidRPr="004B0985">
              <w:rPr>
                <w:rFonts w:ascii="仿宋_GB2312" w:eastAsia="仿宋_GB2312" w:hAnsi="宋体" w:cs="宋体" w:hint="eastAsia"/>
                <w:color w:val="000000"/>
                <w:kern w:val="0"/>
                <w:szCs w:val="21"/>
              </w:rPr>
              <w:t>元。申报者上报纸质材料时将费用交付（未参加答辩、评审未通过不退还评审费）。</w:t>
            </w:r>
          </w:p>
          <w:p w:rsidR="004B0985" w:rsidRPr="004B0985" w:rsidRDefault="004B0985" w:rsidP="004B0985">
            <w:pPr>
              <w:widowControl/>
              <w:spacing w:line="360" w:lineRule="auto"/>
              <w:ind w:firstLine="56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lastRenderedPageBreak/>
              <w:t>附件：一、《单位公示、年度考核评价意见表》</w:t>
            </w:r>
          </w:p>
          <w:p w:rsidR="004B0985" w:rsidRPr="004B0985" w:rsidRDefault="004B0985" w:rsidP="004B0985">
            <w:pPr>
              <w:widowControl/>
              <w:spacing w:line="360" w:lineRule="auto"/>
              <w:ind w:firstLine="140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二、《公需科目培训汇总表》</w:t>
            </w:r>
          </w:p>
          <w:p w:rsidR="004B0985" w:rsidRPr="004B0985" w:rsidRDefault="004B0985" w:rsidP="004B0985">
            <w:pPr>
              <w:widowControl/>
              <w:spacing w:line="360" w:lineRule="auto"/>
              <w:ind w:firstLine="140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三、《承诺书》</w:t>
            </w:r>
          </w:p>
          <w:p w:rsidR="004B0985" w:rsidRPr="004B0985" w:rsidRDefault="004B0985" w:rsidP="004B0985">
            <w:pPr>
              <w:widowControl/>
              <w:spacing w:line="360" w:lineRule="auto"/>
              <w:ind w:firstLine="1400"/>
              <w:jc w:val="lef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四、《申报材料清单》</w:t>
            </w:r>
          </w:p>
          <w:p w:rsidR="004B0985" w:rsidRPr="004B0985" w:rsidRDefault="004B0985" w:rsidP="004B0985">
            <w:pPr>
              <w:widowControl/>
              <w:spacing w:line="360" w:lineRule="auto"/>
              <w:ind w:firstLine="1400"/>
              <w:jc w:val="left"/>
              <w:rPr>
                <w:rFonts w:ascii="仿宋_GB2312" w:eastAsia="仿宋_GB2312" w:hAnsi="宋体" w:cs="宋体"/>
                <w:color w:val="000000"/>
                <w:kern w:val="0"/>
                <w:szCs w:val="21"/>
              </w:rPr>
            </w:pPr>
            <w:r w:rsidRPr="004B0985">
              <w:rPr>
                <w:rFonts w:ascii="仿宋_GB2312" w:eastAsia="仿宋_GB2312" w:hAnsi="宋体" w:cs="宋体"/>
                <w:color w:val="000000"/>
                <w:kern w:val="0"/>
                <w:szCs w:val="21"/>
              </w:rPr>
              <w:t> </w:t>
            </w:r>
          </w:p>
          <w:p w:rsidR="004B0985" w:rsidRPr="004B0985" w:rsidRDefault="004B0985" w:rsidP="004B0985">
            <w:pPr>
              <w:widowControl/>
              <w:spacing w:line="360" w:lineRule="auto"/>
              <w:ind w:firstLine="1400"/>
              <w:jc w:val="left"/>
              <w:rPr>
                <w:rFonts w:ascii="仿宋_GB2312" w:eastAsia="仿宋_GB2312" w:hAnsi="宋体" w:cs="宋体"/>
                <w:color w:val="000000"/>
                <w:kern w:val="0"/>
                <w:szCs w:val="21"/>
              </w:rPr>
            </w:pPr>
            <w:r w:rsidRPr="004B0985">
              <w:rPr>
                <w:rFonts w:ascii="仿宋_GB2312" w:eastAsia="仿宋_GB2312" w:hAnsi="宋体" w:cs="宋体"/>
                <w:color w:val="000000"/>
                <w:kern w:val="0"/>
                <w:szCs w:val="21"/>
              </w:rPr>
              <w:t> </w:t>
            </w:r>
          </w:p>
          <w:p w:rsidR="004B0985" w:rsidRPr="004B0985" w:rsidRDefault="004B0985" w:rsidP="004B0985">
            <w:pPr>
              <w:widowControl/>
              <w:spacing w:line="360" w:lineRule="auto"/>
              <w:ind w:firstLine="1400"/>
              <w:jc w:val="left"/>
              <w:rPr>
                <w:rFonts w:ascii="仿宋_GB2312" w:eastAsia="仿宋_GB2312" w:hAnsi="宋体" w:cs="宋体"/>
                <w:color w:val="000000"/>
                <w:kern w:val="0"/>
                <w:szCs w:val="21"/>
              </w:rPr>
            </w:pPr>
            <w:r w:rsidRPr="004B0985">
              <w:rPr>
                <w:rFonts w:ascii="仿宋_GB2312" w:eastAsia="仿宋_GB2312" w:hAnsi="宋体" w:cs="宋体"/>
                <w:color w:val="000000"/>
                <w:kern w:val="0"/>
                <w:szCs w:val="21"/>
              </w:rPr>
              <w:t> </w:t>
            </w:r>
          </w:p>
          <w:p w:rsidR="004B0985" w:rsidRPr="004B0985" w:rsidRDefault="004B0985" w:rsidP="004B0985">
            <w:pPr>
              <w:widowControl/>
              <w:spacing w:line="460" w:lineRule="atLeast"/>
              <w:ind w:firstLine="3080"/>
              <w:jc w:val="righ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 xml:space="preserve">　上海市工程系列轻工专业中级专业技术</w:t>
            </w:r>
          </w:p>
          <w:p w:rsidR="004B0985" w:rsidRPr="004B0985" w:rsidRDefault="004B0985" w:rsidP="004B0985">
            <w:pPr>
              <w:widowControl/>
              <w:spacing w:line="460" w:lineRule="atLeast"/>
              <w:ind w:firstLine="3780"/>
              <w:jc w:val="righ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职务任职资格评审委员会办公室</w:t>
            </w:r>
          </w:p>
          <w:p w:rsidR="004B0985" w:rsidRPr="004B0985" w:rsidRDefault="004B0985" w:rsidP="004B0985">
            <w:pPr>
              <w:widowControl/>
              <w:spacing w:line="460" w:lineRule="atLeast"/>
              <w:ind w:firstLine="3780"/>
              <w:jc w:val="right"/>
              <w:rPr>
                <w:rFonts w:ascii="仿宋_GB2312" w:eastAsia="仿宋_GB2312" w:hAnsi="宋体" w:cs="宋体"/>
                <w:color w:val="000000"/>
                <w:kern w:val="0"/>
                <w:szCs w:val="21"/>
              </w:rPr>
            </w:pPr>
            <w:r w:rsidRPr="004B0985">
              <w:rPr>
                <w:rFonts w:ascii="仿宋_GB2312" w:eastAsia="仿宋_GB2312" w:hAnsi="宋体" w:cs="宋体" w:hint="eastAsia"/>
                <w:color w:val="000000"/>
                <w:kern w:val="0"/>
                <w:szCs w:val="21"/>
              </w:rPr>
              <w:t> </w:t>
            </w:r>
            <w:r w:rsidRPr="004B0985">
              <w:rPr>
                <w:rFonts w:ascii="仿宋_GB2312" w:eastAsia="仿宋_GB2312" w:hAnsi="宋体" w:cs="宋体" w:hint="eastAsia"/>
                <w:color w:val="000000"/>
                <w:kern w:val="0"/>
                <w:szCs w:val="21"/>
              </w:rPr>
              <w:t>2018年5月21日</w:t>
            </w:r>
          </w:p>
        </w:tc>
      </w:tr>
      <w:tr w:rsidR="004B0985" w:rsidRPr="004B0985" w:rsidTr="004B0985">
        <w:trPr>
          <w:trHeight w:val="159"/>
          <w:tblCellSpacing w:w="0" w:type="dxa"/>
          <w:jc w:val="center"/>
        </w:trPr>
        <w:tc>
          <w:tcPr>
            <w:tcW w:w="0" w:type="auto"/>
            <w:tcMar>
              <w:top w:w="240" w:type="dxa"/>
              <w:left w:w="240" w:type="dxa"/>
              <w:bottom w:w="240" w:type="dxa"/>
              <w:right w:w="240" w:type="dxa"/>
            </w:tcMar>
            <w:vAlign w:val="center"/>
            <w:hideMark/>
          </w:tcPr>
          <w:p w:rsidR="004B0985" w:rsidRPr="00C758F5" w:rsidRDefault="004B0985" w:rsidP="004B0985">
            <w:pPr>
              <w:rPr>
                <w:rFonts w:ascii="仿宋_GB2312" w:eastAsia="仿宋_GB2312" w:hAnsi="宋体" w:cs="宋体"/>
                <w:color w:val="000000"/>
                <w:kern w:val="0"/>
                <w:szCs w:val="21"/>
              </w:rPr>
            </w:pPr>
            <w:r w:rsidRPr="00C758F5">
              <w:rPr>
                <w:rFonts w:ascii="仿宋_GB2312" w:eastAsia="仿宋_GB2312" w:hAnsi="宋体" w:cs="宋体" w:hint="eastAsia"/>
                <w:color w:val="000000"/>
                <w:kern w:val="0"/>
                <w:szCs w:val="21"/>
              </w:rPr>
              <w:lastRenderedPageBreak/>
              <w:t>注：相关附件请至21世纪人才网下载，网址</w:t>
            </w:r>
            <w:r w:rsidRPr="004B0985">
              <w:rPr>
                <w:rFonts w:ascii="仿宋_GB2312" w:eastAsia="仿宋_GB2312" w:hAnsi="宋体" w:cs="宋体"/>
                <w:color w:val="000000"/>
                <w:kern w:val="0"/>
                <w:szCs w:val="21"/>
              </w:rPr>
              <w:t>http://www.21cnhr.gov.cn/05/02/201805/t20180522_1282373.shtml</w:t>
            </w:r>
          </w:p>
          <w:p w:rsidR="004B0985" w:rsidRPr="004B0985" w:rsidRDefault="004B0985" w:rsidP="004B0985">
            <w:pPr>
              <w:widowControl/>
              <w:spacing w:line="288" w:lineRule="atLeast"/>
              <w:jc w:val="left"/>
              <w:rPr>
                <w:rFonts w:ascii="宋体" w:eastAsia="宋体" w:hAnsi="宋体" w:cs="宋体"/>
                <w:color w:val="000000"/>
                <w:kern w:val="0"/>
                <w:szCs w:val="21"/>
              </w:rPr>
            </w:pPr>
          </w:p>
        </w:tc>
      </w:tr>
    </w:tbl>
    <w:p w:rsidR="004B0985" w:rsidRPr="004B0985" w:rsidRDefault="004B0985">
      <w:pPr>
        <w:rPr>
          <w:szCs w:val="21"/>
        </w:rPr>
      </w:pPr>
    </w:p>
    <w:sectPr w:rsidR="004B0985" w:rsidRPr="004B0985" w:rsidSect="005E505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B0985"/>
    <w:rsid w:val="00055372"/>
    <w:rsid w:val="002F3A74"/>
    <w:rsid w:val="004B0985"/>
    <w:rsid w:val="005E5053"/>
    <w:rsid w:val="006C64BD"/>
    <w:rsid w:val="00FA75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0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985"/>
    <w:rPr>
      <w:strike w:val="0"/>
      <w:dstrike w:val="0"/>
      <w:color w:val="000000"/>
      <w:sz w:val="14"/>
      <w:szCs w:val="14"/>
      <w:u w:val="none"/>
      <w:effect w:val="none"/>
    </w:rPr>
  </w:style>
  <w:style w:type="paragraph" w:styleId="a4">
    <w:name w:val="Normal (Web)"/>
    <w:basedOn w:val="a"/>
    <w:uiPriority w:val="99"/>
    <w:unhideWhenUsed/>
    <w:rsid w:val="004B0985"/>
    <w:pPr>
      <w:widowControl/>
      <w:spacing w:before="100" w:beforeAutospacing="1" w:after="100" w:afterAutospacing="1"/>
      <w:jc w:val="left"/>
    </w:pPr>
    <w:rPr>
      <w:rFonts w:ascii="宋体" w:eastAsia="宋体" w:hAnsi="宋体" w:cs="宋体"/>
      <w:kern w:val="0"/>
      <w:sz w:val="24"/>
      <w:szCs w:val="24"/>
    </w:rPr>
  </w:style>
  <w:style w:type="paragraph" w:styleId="a5">
    <w:name w:val="No Spacing"/>
    <w:basedOn w:val="a"/>
    <w:uiPriority w:val="1"/>
    <w:qFormat/>
    <w:rsid w:val="004B098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B0985"/>
    <w:rPr>
      <w:b/>
      <w:bCs/>
    </w:rPr>
  </w:style>
</w:styles>
</file>

<file path=word/webSettings.xml><?xml version="1.0" encoding="utf-8"?>
<w:webSettings xmlns:r="http://schemas.openxmlformats.org/officeDocument/2006/relationships" xmlns:w="http://schemas.openxmlformats.org/wordprocessingml/2006/main">
  <w:divs>
    <w:div w:id="7219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cee.org.cn/" TargetMode="External"/><Relationship Id="rId5" Type="http://schemas.openxmlformats.org/officeDocument/2006/relationships/hyperlink" Target="http://www.21cnhr.gov.cn/"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DC2BF-90B8-4A48-920D-0647F2D8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13</Words>
  <Characters>5210</Characters>
  <Application>Microsoft Office Word</Application>
  <DocSecurity>0</DocSecurity>
  <Lines>43</Lines>
  <Paragraphs>12</Paragraphs>
  <ScaleCrop>false</ScaleCrop>
  <Company>Sky123.Org</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cp:revision>
  <dcterms:created xsi:type="dcterms:W3CDTF">2018-07-09T01:49:00Z</dcterms:created>
  <dcterms:modified xsi:type="dcterms:W3CDTF">2018-07-09T01:57:00Z</dcterms:modified>
</cp:coreProperties>
</file>